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06b94d-40c4-4213-8bd8-0fa5b251a3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ff1645-d453-40bb-840d-cb0b221857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c85207-04ab-4b6e-848d-df766429c7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402bdd-33ff-4d2c-aa5c-0fa61fad1a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601d26-acb6-4f13-9b37-cd0f6eb4bc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a7b3bc-9aa0-40d0-9ccb-d4042c36e1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4623c0-f94e-4977-aeb8-4df4ed6432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518aec-10d9-41a8-b16e-e156eef08d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67ae5d-a98c-4a7c-bd61-180bdccf91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ab42f40-eb32-4951-ad44-06f804cf3e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19c5efb-c19b-4c53-8738-7a218307d3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aa49d84-1f39-4afa-8c8c-3e1be6d175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040fa4-e7b7-4f8c-9831-9eedf63849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0089c1-2526-4d80-a98b-37cffe0a1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ee6af6-e207-4cdf-9a80-3f6aff358a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ed86ce-7807-4ac7-b03c-bab6fe04c5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30f8bc-ff40-420b-b90d-e9850eb20c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4af6db-1749-4c4f-968b-330354caa3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bf8228-0a9a-4d00-89ae-5a0e26db23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5e2c5b-dfa7-4016-9774-d61560510c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b9947b-29a7-446f-89ee-7a913516e5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0b29fe-0650-4f51-a24a-b55340b7fc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085b9f-6473-49bb-a6a9-ea0a419fdd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7081f6-c686-437c-aa77-b635b3a3f7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909bfe-8306-4abb-829d-48eea02382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e4c1ee-5707-431d-850a-6cd6b9c59d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a640d5-bd55-4258-b018-3e04fae573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8fe73c-9d5d-481c-afc8-3aee8c36e1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3f6602-56d1-4062-9111-39c76e3b7a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601d26-acb6-4f13-9b37-cd0f6eb4bc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b970cb-d862-421d-b634-8d3ffa4c0a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b4face-acb9-49f7-bd6a-e7071ee95a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eb7c27-e049-455a-bb2b-b78554bae7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f95eaca-8b67-4bcc-ab77-f7e48c40c4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e010fd-34c2-4a49-9448-dc2a0d7be9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e073c4-703a-4cd3-9cd2-db39e9d141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25766b-c0a9-46f7-aea0-bc9ec01599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3510a4-84e9-4737-ac35-e07327a94e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1a6a54-46ee-4541-9d07-33f24c8c00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cf8922-1b2a-4e2e-bf42-9b32994ea2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105eb0a-7a94-47f9-9290-81e85608d6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b46b28-1be4-45ba-af2d-f225edf728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3f4cc4-fc62-4cd2-b929-6b33f360b7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3662f2-f2b3-4f81-91b1-fe741369fd6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c4d5dc-7927-4801-ae47-12002f0ec9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8fb6ee-9784-4d6e-a1e7-ac10965c23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83ca6b-9d50-4c13-892b-4008d3c7a7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83ce1f-a38b-4307-9669-7f2001f43f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404ce8-0f02-4fcc-9d08-90c891cf8a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f684ee-a509-4839-add1-ad863ae179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74da16-4fb3-49f8-bb34-895187de59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2384b6-601b-4804-9d89-27d3c4e810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d74c61-9fb2-46b2-81e2-c03d160633d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aa49d84-1f39-4afa-8c8c-3e1be6d175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ca940b-c0bf-4509-b1db-f4d58ee31a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05bd2f-c8c0-4597-83ad-2af9425f57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b51c918-cadd-4d9c-9bdd-919a2275da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806815-09df-457c-a27e-7dd71230ab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dd1249-a229-4319-9860-514fa505aa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ba94f3-572c-4e06-9797-1f3f7ed1cf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bd134a-3b87-4878-8db7-e148a27167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007d4a-42c6-4834-ac76-7f8827bf50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aa27da-70ce-4b2d-aaf1-32996e93ff4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b5abb0-43ba-4915-85be-3bd8277b91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4b26a4-8b56-4f44-bf31-620d4ec471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42fd19-2a4b-429d-b42f-f25cbb1f25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90ae0b-96a3-41a1-b9d8-0b7e325e4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5b0ac63-1882-4258-9a56-84ef76a9e8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c21fbd-e6b2-4f3a-8ad2-57dc552b32b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5f900e-bd08-4ac4-aef9-ae839f84e1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1e7d64-8b73-4e73-ace2-2334cec6a9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0d140d-44a7-46b0-a005-e6860f84d1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93261c-d86f-415d-9e57-7ee6c6e1f3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5f900e-bd08-4ac4-aef9-ae839f84e1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29dd1a-765b-4532-b103-df0700844f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0b4800-353f-4da8-b8b7-c5ea67ebd4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ae557f4-36dd-4bf8-94f7-aa788941505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eb2365-6847-42b1-93af-888384f71e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28d375-9940-48c5-84ec-ce2b5b9f65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44e782-56a9-4597-be0b-0735ccc67a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5cc726-67dc-44a4-bec1-6a828943ca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81d2f4-ff2f-4130-973c-07075e2f23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3468c58-0432-4d9e-9285-c9118bfdc7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dc8a70-d3fa-4163-a588-21a5a2f2fe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027dd3-83ed-42c0-b4f5-5e5c4742f0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15b1c3-e571-42e3-b354-466062a771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1b1ab5-25a0-4074-98cc-74b9714b2c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157c2d-9a5e-4e71-b1ed-9f21501cdd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aaab1d-ccd4-439f-805f-aeeeb41ccb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ba1cb2-fc15-4d8c-a4a0-989591656c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3d5940-e2bd-4971-b0f1-8f07a5fcb0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2d5878-22d4-435b-a663-646bea0d7f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1d6fd2-0d0d-4f87-896c-3e4eb908263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d3277a-2f82-4401-a473-6107097bc0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959517-e63d-434a-9f97-d1d53727961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ff70f9-acaf-410d-812a-8c56b9276d1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dd91e6-9a83-4548-8328-f58305c1aa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0490699-c0f3-4552-8b2c-46c675aceb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c53aea8-2892-4231-9b82-0378ce7558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f45f55-ea94-423d-a7cd-57a7e92b10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94824e4-c313-411c-b341-63db81289c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fdd32f-24fc-4796-8b63-57424216ad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470f30-bc8d-4f76-834b-912759cd96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849c98-7bd2-43be-a577-73743713559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7f4eb7-e1fb-45a8-abad-6a51053c91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864036-b835-4b14-a82a-ca78f6214d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771c8e-4b3e-4cea-afe8-deae698ecc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4f706e-08af-4690-a8f1-041aef5bef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601d26-acb6-4f13-9b37-cd0f6eb4bc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e7a8b6-769b-4ff2-bcce-b81265fdc4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623d98-ef7d-47b4-9313-113fd51ae5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0312bc-fdf8-44df-b2dd-ef355bca95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1832ba-6fec-4a96-b83e-368a7f4a32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9112ae-eb7e-4de7-822b-327d2e0de1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6987fd-d28d-45a2-9173-b4e7cc374e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1f9e14-083d-4f69-97b1-09f348b783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6e9bb1e-360f-4ca0-b1b9-9c0b7625f2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d7107d-be46-4f11-80b9-c53d8b03dc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aa49d84-1f39-4afa-8c8c-3e1be6d175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0b61a7-9cb7-47e1-9f3f-e8ff8df626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404ce8-0f02-4fcc-9d08-90c891cf8a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90ae0b-96a3-41a1-b9d8-0b7e325e46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09159a-707e-45ab-8713-fc848e997a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c8bac7-ffdf-4773-8d2d-6b01f009bb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996d58-9f23-4947-a9dc-4fe589afb7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d10244-bed4-47c5-a9dc-182202ab66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c8bb9d-25c0-4844-8891-678c8c6c1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9e6701-c1bc-4d2a-a34e-7f0dcf03d4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b4a27a-31a3-4375-85c1-d349af97d3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a42a2e-9d40-470a-b315-5cc5ba4acf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cab731-b721-4181-9177-aad5cfed2e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d3cc21-932e-4be2-a229-94fb030258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c8bb9d-25c0-4844-8891-678c8c6c1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0ee8df-03ac-48a6-8ccf-8f16d11b8be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faa857-2aaf-46d5-a64f-b97cb87be3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8194631-f6c9-4ebb-87fc-4f5032b822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99abca-3886-4760-9511-c57ac17d49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c2ad2a-991c-4a31-9c67-1c7121cf58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32668c-54a1-48e9-85b5-5f2cfb7d014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9d6d62-562c-491f-ae74-3963066783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e849b6-2260-41b8-9ab1-30f7de75c2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e85915-d2fa-4447-9be4-45478f4cd7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404ce8-0f02-4fcc-9d08-90c891cf8a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fcfed7-4ca4-4e77-97de-be541ab549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421eb1-42e9-4ed7-9afb-25be27e17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0ba432-1e48-4fc6-bb47-0120d4b4b4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cee6320-5bf4-454a-bac7-3826563590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ce41ca-f761-4f42-bae3-a1794858dd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2f8b8d-073a-44d3-afe8-b649e1988b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3bd246-cb61-4466-a961-a1ec3e5b0d8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aec7ca-6d24-43bb-aeb6-d434805cb2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d2a3d0-8556-4693-b190-35e45927a0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ce76ce-9bec-4c4a-95b0-c052f6bcd4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50cebf-9276-481d-8ea0-1bb196e084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421eb1-42e9-4ed7-9afb-25be27e17f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e48fcc-0700-4d7d-b84a-ef549e6d61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8a15e3-b9b7-4245-ab08-96836563db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5063e6-d26d-461d-a4c6-d8a652b3e1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09da47-58eb-49bc-9d9c-242b559260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95dc23-ad4e-474c-a85d-81cd328db9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769652-3a90-49d9-add3-3b684a7ea7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a2e4dd-b76a-4de4-9494-c6f0d7a496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9e8d58-1cf4-4bc0-a44b-fc2b93319a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adb1d2-8bbf-40d5-b7bf-c311bc00af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257526-a7e3-43ab-a24c-915feb0c03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fcf249-caf8-4d38-b17b-2931792bef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4e8c56-b421-4e51-bc0a-af95b51727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7d5b4d-00f2-4986-bb8e-fad6502cc3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25de00-f84d-4f4c-8c31-66ed36a4d8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263ed3-0175-462f-a761-8552a7a20a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7b05db-06e1-4f0a-9829-8d98f8fdfc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4fbef6-d525-4a1a-a096-400d4f5136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dde837-5091-493a-87cf-f9c01436ee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88227c-7102-4ca4-bc1e-93526c2884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fe17af-32e8-4185-91cd-30eb1cc780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c173f4-843b-4c24-81e0-fcba1b06e0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f92244-a622-4973-8762-6edf393cde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c2ee35-4d84-4845-abbb-8b9cf2363d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fd56b5-8cb1-43b5-9af5-ff4794045d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cb68f0-4ede-49fa-9f05-1da8268144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dab2ad-3bd9-4cee-b234-5e437fcf9d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430b17-61ca-42d0-bffb-09c6f6d5c7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d4aa61-7c3d-43f8-b067-ba5748bdec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79ceaf-7fc3-42ab-afbc-b0f65946f2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ea3fc6-1bc2-46db-a107-510c97c93c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30f8bc-ff40-420b-b90d-e9850eb20c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b66285-ac16-4cd9-8118-4caa02f222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6d77f8-3676-4a89-829a-4aa611e34a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6b989b-e80d-4f8b-8497-c53271b2bd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7f5585-487b-4578-b09a-d494ddcc8cb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3189d3f-9a3f-4c47-8e44-dbdea358a4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2e0e06-1255-4c8f-9bb1-d0d586c548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10d38f-fe6e-4ff5-8ec2-18733cca14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d11d39-693a-4dde-a139-7c16dda79a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c77c37-30c7-4cf3-b03e-f1c72dea4b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8fe4000-e152-4df4-93dd-443ebd9efb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c872b6-d30b-4143-9227-64081449ae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9a464c-726c-426a-9787-ba836afb97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dfbbf2-95da-4307-ac2f-476dba2a4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39e971-64c1-4c35-aa31-839e2862bc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ab6df0-a3df-4f31-89d0-44b736867b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3dbe43c-e324-4f1d-a71e-92d3cfc51f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fd451f-74e6-4698-b8a1-e214fb19ac8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a8ddcac-2e13-4236-b486-8ffca1718d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a24957-c432-4537-9472-dddc21e0a5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d11b61-b5e5-4b9b-bcb2-35a71f2c5a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2c0e16-04c9-4fc5-98a8-8e6461c546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7a1ecb-3af1-4fad-8212-6bfb025f3a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6bf674-b8d2-462f-a21b-2d6e46cba3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a58f52-53f6-443b-89d4-aff086200b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d50c3a-053c-4fa8-9650-3e1d27cb12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a21ad8f-4a65-401a-8510-c74ebf5892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9a464c-726c-426a-9787-ba836afb97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dfbbf2-95da-4307-ac2f-476dba2a48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71fccd-41b8-4bba-9363-ffd011add6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5cbbbd-b2f7-4540-8407-11516b0bd4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40c981-83e2-445e-97a7-8d232f269d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7da526-0a47-4bd6-9b9b-ed1e4f1ec3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225dee5-71bf-4279-8a01-ba945ff8e4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e8339b-f5d4-4382-aac6-e951619d38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cb5642-2f8f-4eaf-92ef-0a4f1b1e87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5c529c-ecf8-44d1-9a83-67b11b0fa5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b51c918-cadd-4d9c-9bdd-919a2275da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b1819b-2b56-44a7-a885-3668cbfe65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404ce8-0f02-4fcc-9d08-90c891cf8a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c0bb9a-70ad-4c11-990b-a8620d90f6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b5d51c1-a9a9-4c7b-a9f7-e5267ecadd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